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69C5360A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D329B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2.08</w:t>
      </w:r>
      <w:r w:rsidR="00047996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.2019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D329B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720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 и исполь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923A" w14:textId="77777777" w:rsidR="004858DC" w:rsidRDefault="001C6980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</w:t>
            </w:r>
            <w:r w:rsidR="002976C5">
              <w:rPr>
                <w:sz w:val="24"/>
                <w:szCs w:val="24"/>
                <w:lang w:eastAsia="ru-RU"/>
              </w:rPr>
              <w:t>2014 -2024 г</w:t>
            </w:r>
            <w:r w:rsidR="002976C5">
              <w:rPr>
                <w:sz w:val="24"/>
                <w:szCs w:val="24"/>
                <w:lang w:eastAsia="ru-RU"/>
              </w:rPr>
              <w:t>о</w:t>
            </w:r>
            <w:r w:rsidR="002976C5">
              <w:rPr>
                <w:sz w:val="24"/>
                <w:szCs w:val="24"/>
                <w:lang w:eastAsia="ru-RU"/>
              </w:rPr>
              <w:t>дах в два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 этап</w:t>
            </w:r>
            <w:r w:rsidR="002976C5">
              <w:rPr>
                <w:sz w:val="24"/>
                <w:szCs w:val="24"/>
                <w:lang w:eastAsia="ru-RU"/>
              </w:rPr>
              <w:t>а:</w:t>
            </w:r>
          </w:p>
          <w:p w14:paraId="204D0A36" w14:textId="5B7EC5EB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этап – 2014-2020 годы;</w:t>
            </w:r>
          </w:p>
          <w:p w14:paraId="7282EE30" w14:textId="08D0EEDC" w:rsidR="002976C5" w:rsidRPr="00B0371A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этап – 2021-2024 годы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468D719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6B164993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2976C5">
              <w:rPr>
                <w:sz w:val="24"/>
                <w:szCs w:val="24"/>
                <w:lang w:eastAsia="ru-RU"/>
              </w:rPr>
              <w:t>774 532,199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3920751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0577BF">
              <w:rPr>
                <w:sz w:val="24"/>
                <w:szCs w:val="24"/>
                <w:lang w:eastAsia="ru-RU"/>
              </w:rPr>
              <w:t xml:space="preserve">107 381,880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426D3EA4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7FCD8FC1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6B5A7B">
              <w:rPr>
                <w:sz w:val="24"/>
                <w:szCs w:val="24"/>
                <w:lang w:eastAsia="ru-RU"/>
              </w:rPr>
              <w:t>56 363,162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1117CB8" w14:textId="599236CE" w:rsidR="002976C5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58 600,000 тыс. рублей;</w:t>
            </w:r>
          </w:p>
          <w:p w14:paraId="0259FA2F" w14:textId="4235D094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  61 000,000 тыс. рублей;</w:t>
            </w:r>
          </w:p>
          <w:p w14:paraId="526821FF" w14:textId="1565715B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63 4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35250D4A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2976C5">
              <w:rPr>
                <w:sz w:val="24"/>
                <w:szCs w:val="24"/>
                <w:lang w:eastAsia="ru-RU"/>
              </w:rPr>
              <w:t>695 532,318</w:t>
            </w:r>
            <w:r w:rsidR="00107DA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45C8409A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0577BF">
              <w:rPr>
                <w:sz w:val="24"/>
                <w:szCs w:val="24"/>
                <w:lang w:eastAsia="ru-RU"/>
              </w:rPr>
              <w:t>100 119,166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3D84BCD6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035328B3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107DAF">
              <w:rPr>
                <w:sz w:val="24"/>
                <w:szCs w:val="24"/>
                <w:lang w:eastAsia="ru-RU"/>
              </w:rPr>
              <w:t>49 100,448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F1AF003" w14:textId="3A45C762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1 261,800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37766E8B" w14:textId="77D73F8F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3 585,5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97BA4B3" w14:textId="12A336FE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 55 908,400 тыс. рублей;</w:t>
            </w:r>
          </w:p>
          <w:p w14:paraId="097B2DC3" w14:textId="11038B2B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2976C5">
              <w:rPr>
                <w:sz w:val="24"/>
                <w:szCs w:val="24"/>
                <w:lang w:eastAsia="ru-RU"/>
              </w:rPr>
              <w:t>78 999,881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lastRenderedPageBreak/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76537B93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3DA3AB0D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7DA1AF81" w14:textId="77777777" w:rsidR="00C7330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107DAF">
              <w:rPr>
                <w:sz w:val="24"/>
                <w:szCs w:val="24"/>
                <w:lang w:eastAsia="ru-RU"/>
              </w:rPr>
              <w:t>7 262,714</w:t>
            </w:r>
            <w:r w:rsidR="002976C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D6E585" w14:textId="3C8767AF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 w:rsidR="00D329B5"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</w:t>
            </w:r>
            <w:r w:rsidR="00D329B5">
              <w:rPr>
                <w:sz w:val="24"/>
                <w:szCs w:val="24"/>
                <w:lang w:eastAsia="ru-RU"/>
              </w:rPr>
              <w:t> 338,2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552FEA52" w14:textId="031142CA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 </w:t>
            </w:r>
            <w:r w:rsidR="00D329B5">
              <w:rPr>
                <w:sz w:val="24"/>
                <w:szCs w:val="24"/>
                <w:lang w:eastAsia="ru-RU"/>
              </w:rPr>
              <w:t>41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500</w:t>
            </w:r>
            <w:r w:rsidRPr="004D038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E4C76B0" w14:textId="210C9302" w:rsidR="002976C5" w:rsidRPr="00A968CE" w:rsidRDefault="002976C5" w:rsidP="00D329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7 </w:t>
            </w:r>
            <w:r w:rsidR="00D329B5">
              <w:rPr>
                <w:sz w:val="24"/>
                <w:szCs w:val="24"/>
                <w:lang w:eastAsia="ru-RU"/>
              </w:rPr>
              <w:t>49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600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22E14" w14:textId="77777777" w:rsidR="00D329B5" w:rsidRPr="00D329B5" w:rsidRDefault="00B412A9" w:rsidP="00D329B5">
            <w:pPr>
              <w:ind w:left="33"/>
              <w:rPr>
                <w:sz w:val="24"/>
                <w:szCs w:val="24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D329B5" w:rsidRPr="00D329B5">
              <w:rPr>
                <w:sz w:val="24"/>
                <w:szCs w:val="24"/>
              </w:rPr>
              <w:t>реализация первого этапа государственной программы в полном объеме позволит:</w:t>
            </w:r>
          </w:p>
          <w:p w14:paraId="498E9819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безопасности документов Архи</w:t>
            </w:r>
            <w:r w:rsidRPr="00D329B5">
              <w:rPr>
                <w:sz w:val="24"/>
                <w:szCs w:val="24"/>
              </w:rPr>
              <w:t>в</w:t>
            </w:r>
            <w:r w:rsidRPr="00D329B5">
              <w:rPr>
                <w:sz w:val="24"/>
                <w:szCs w:val="24"/>
              </w:rPr>
              <w:t>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7E6DC0F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57,0%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автоматизированную систему государственного учета архивных документов;</w:t>
            </w:r>
          </w:p>
          <w:p w14:paraId="53907AF4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полнить Архивный фонд Курской области док</w:t>
            </w:r>
            <w:r w:rsidRPr="00D329B5">
              <w:rPr>
                <w:sz w:val="24"/>
                <w:szCs w:val="24"/>
              </w:rPr>
              <w:t>у</w:t>
            </w:r>
            <w:r w:rsidRPr="00D329B5">
              <w:rPr>
                <w:sz w:val="24"/>
                <w:szCs w:val="24"/>
              </w:rPr>
              <w:t>ментами, востребованными в исторической перспе</w:t>
            </w:r>
            <w:r w:rsidRPr="00D329B5">
              <w:rPr>
                <w:sz w:val="24"/>
                <w:szCs w:val="24"/>
              </w:rPr>
              <w:t>к</w:t>
            </w:r>
            <w:r w:rsidRPr="00D329B5">
              <w:rPr>
                <w:sz w:val="24"/>
                <w:szCs w:val="24"/>
              </w:rPr>
              <w:t>тиве;</w:t>
            </w:r>
          </w:p>
          <w:p w14:paraId="68C9B788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10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- исто</w:t>
            </w:r>
            <w:r w:rsidRPr="00D329B5">
              <w:rPr>
                <w:sz w:val="24"/>
                <w:szCs w:val="24"/>
              </w:rPr>
              <w:t>ч</w:t>
            </w:r>
            <w:r w:rsidRPr="00D329B5">
              <w:rPr>
                <w:sz w:val="24"/>
                <w:szCs w:val="24"/>
              </w:rPr>
              <w:t>никах комплектов</w:t>
            </w:r>
            <w:r w:rsidRPr="00D329B5">
              <w:rPr>
                <w:sz w:val="24"/>
                <w:szCs w:val="24"/>
              </w:rPr>
              <w:t>а</w:t>
            </w:r>
            <w:r w:rsidRPr="00D329B5">
              <w:rPr>
                <w:sz w:val="24"/>
                <w:szCs w:val="24"/>
              </w:rPr>
              <w:t>ния государственных и муниципальных архивов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;</w:t>
            </w:r>
          </w:p>
          <w:p w14:paraId="1D92D4E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твенных услуг в сфере архивного дела;</w:t>
            </w:r>
          </w:p>
          <w:p w14:paraId="24FE0BAB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оперативность исполнения запросов по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зователей по архивным документам для обеспечения гарантий их ко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ституционных прав;</w:t>
            </w:r>
          </w:p>
          <w:p w14:paraId="4112549F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обеспечить удаленный доступ пользователей к эле</w:t>
            </w:r>
            <w:r w:rsidRPr="00D329B5">
              <w:rPr>
                <w:sz w:val="24"/>
                <w:szCs w:val="24"/>
              </w:rPr>
              <w:t>к</w:t>
            </w:r>
            <w:r w:rsidRPr="00D329B5">
              <w:rPr>
                <w:sz w:val="24"/>
                <w:szCs w:val="24"/>
              </w:rPr>
              <w:t>тронным копиям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 через сеть «Интернет»;</w:t>
            </w:r>
          </w:p>
          <w:p w14:paraId="774525C2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духовности и патриотического сознания граждан Курской области через пропаганду и популяризаци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;</w:t>
            </w:r>
          </w:p>
          <w:p w14:paraId="32C6870D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кадровый потенциал архивной отрасли, повышая профессиональный уровень и творческую активность рабо</w:t>
            </w:r>
            <w:r w:rsidRPr="00D329B5">
              <w:rPr>
                <w:sz w:val="24"/>
                <w:szCs w:val="24"/>
              </w:rPr>
              <w:t>т</w:t>
            </w:r>
            <w:r w:rsidRPr="00D329B5">
              <w:rPr>
                <w:sz w:val="24"/>
                <w:szCs w:val="24"/>
              </w:rPr>
              <w:t>ников;</w:t>
            </w:r>
          </w:p>
          <w:p w14:paraId="0537D611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эффективность системы государственного управл</w:t>
            </w:r>
            <w:r w:rsidRPr="00D329B5">
              <w:rPr>
                <w:sz w:val="24"/>
                <w:szCs w:val="24"/>
              </w:rPr>
              <w:t>е</w:t>
            </w:r>
            <w:r w:rsidRPr="00D329B5">
              <w:rPr>
                <w:sz w:val="24"/>
                <w:szCs w:val="24"/>
              </w:rPr>
              <w:t>ния архивным делом в Курской области;</w:t>
            </w:r>
          </w:p>
          <w:p w14:paraId="4A1C039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- реализация второго этапа государственной программы в полном объеме позволит:</w:t>
            </w:r>
          </w:p>
          <w:p w14:paraId="2FC1D720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материально-техническую базу госуда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твенных и муниципальных архивов Курской обл</w:t>
            </w:r>
            <w:r w:rsidRPr="00D329B5">
              <w:rPr>
                <w:sz w:val="24"/>
                <w:szCs w:val="24"/>
              </w:rPr>
              <w:t>а</w:t>
            </w:r>
            <w:r w:rsidRPr="00D329B5">
              <w:rPr>
                <w:sz w:val="24"/>
                <w:szCs w:val="24"/>
              </w:rPr>
              <w:t>сти;</w:t>
            </w:r>
          </w:p>
          <w:p w14:paraId="3A66AD5C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 78,0 % 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 автоматизированную с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стему  государственного учета архивных документов;</w:t>
            </w:r>
          </w:p>
          <w:p w14:paraId="101567E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lastRenderedPageBreak/>
              <w:t>уменьшить до 8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– и</w:t>
            </w:r>
            <w:r w:rsidRPr="00D329B5">
              <w:rPr>
                <w:sz w:val="24"/>
                <w:szCs w:val="24"/>
              </w:rPr>
              <w:t>с</w:t>
            </w:r>
            <w:r w:rsidRPr="00D329B5">
              <w:rPr>
                <w:sz w:val="24"/>
                <w:szCs w:val="24"/>
              </w:rPr>
              <w:t>точниках комплектов</w:t>
            </w:r>
            <w:r w:rsidRPr="00D329B5">
              <w:rPr>
                <w:sz w:val="24"/>
                <w:szCs w:val="24"/>
              </w:rPr>
              <w:t>а</w:t>
            </w:r>
            <w:r w:rsidRPr="00D329B5">
              <w:rPr>
                <w:sz w:val="24"/>
                <w:szCs w:val="24"/>
              </w:rPr>
              <w:t>ния государственных и муниципальных архивов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 xml:space="preserve">ской области; </w:t>
            </w:r>
          </w:p>
          <w:p w14:paraId="203F0B31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2D9D1238" w14:textId="77777777" w:rsidR="00D329B5" w:rsidRPr="00D329B5" w:rsidRDefault="00D329B5" w:rsidP="00D329B5">
            <w:pPr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величить количество изданий и мероприятий, направленных на патриотическое воспитание граждан и популяризацию д</w:t>
            </w:r>
            <w:r w:rsidRPr="00D329B5">
              <w:rPr>
                <w:sz w:val="24"/>
                <w:szCs w:val="24"/>
              </w:rPr>
              <w:t>о</w:t>
            </w:r>
            <w:r w:rsidRPr="00D329B5">
              <w:rPr>
                <w:sz w:val="24"/>
                <w:szCs w:val="24"/>
              </w:rPr>
              <w:t>кументов Архивного фонда Курской области;</w:t>
            </w:r>
          </w:p>
          <w:p w14:paraId="68295874" w14:textId="2B9C5F73" w:rsidR="005C358C" w:rsidRPr="00A968CE" w:rsidRDefault="00D329B5" w:rsidP="00D329B5">
            <w:pPr>
              <w:rPr>
                <w:sz w:val="24"/>
                <w:szCs w:val="24"/>
                <w:lang w:eastAsia="ru-RU"/>
              </w:rPr>
            </w:pPr>
            <w:r w:rsidRPr="00D329B5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D329B5">
      <w:pPr>
        <w:shd w:val="clear" w:color="auto" w:fill="FFFFFF"/>
        <w:ind w:right="-285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</w:t>
      </w:r>
      <w:r w:rsidRPr="003C56A5">
        <w:rPr>
          <w:bCs/>
          <w:sz w:val="27"/>
          <w:szCs w:val="27"/>
          <w:lang w:eastAsia="ru-RU"/>
        </w:rPr>
        <w:t>з</w:t>
      </w:r>
      <w:r w:rsidRPr="003C56A5">
        <w:rPr>
          <w:bCs/>
          <w:sz w:val="27"/>
          <w:szCs w:val="27"/>
          <w:lang w:eastAsia="ru-RU"/>
        </w:rPr>
        <w:t>работки, реализации и оценки эффективности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».</w:t>
      </w:r>
    </w:p>
    <w:p w14:paraId="0F70877B" w14:textId="77777777" w:rsidR="004858DC" w:rsidRPr="003C56A5" w:rsidRDefault="004858DC" w:rsidP="00D329B5">
      <w:pPr>
        <w:shd w:val="clear" w:color="auto" w:fill="FFFFFF"/>
        <w:ind w:right="-285"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бл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сти и иных архивных документов, материально-технического и кадрового обе</w:t>
      </w:r>
      <w:r w:rsidRPr="003C56A5">
        <w:rPr>
          <w:bCs/>
          <w:sz w:val="27"/>
          <w:szCs w:val="27"/>
          <w:lang w:eastAsia="ru-RU"/>
        </w:rPr>
        <w:t>с</w:t>
      </w:r>
      <w:r w:rsidRPr="003C56A5">
        <w:rPr>
          <w:bCs/>
          <w:sz w:val="27"/>
          <w:szCs w:val="27"/>
          <w:lang w:eastAsia="ru-RU"/>
        </w:rPr>
        <w:t>печения архивных учреждений региона, механизмы реализации меропр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D329B5">
      <w:pPr>
        <w:pStyle w:val="Default"/>
        <w:ind w:right="-285"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н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икаль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</w:t>
      </w:r>
      <w:r w:rsidR="006704D7">
        <w:rPr>
          <w:sz w:val="27"/>
          <w:szCs w:val="27"/>
        </w:rPr>
        <w:t>у</w:t>
      </w:r>
      <w:r w:rsidR="006704D7">
        <w:rPr>
          <w:sz w:val="27"/>
          <w:szCs w:val="27"/>
        </w:rPr>
        <w:t>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ласти.</w:t>
      </w:r>
      <w:proofErr w:type="gramEnd"/>
    </w:p>
    <w:p w14:paraId="71D0E340" w14:textId="77777777" w:rsidR="004858DC" w:rsidRPr="0009289E" w:rsidRDefault="004858DC" w:rsidP="00D329B5">
      <w:pPr>
        <w:pStyle w:val="Default"/>
        <w:ind w:right="-285"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о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й входит комплектование, хранение и использование государственных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ресурсов Архивного фонда  Курской области, представлена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), 3 областными казенными учреждениями - ОКУ «Государственный архив 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й архив общественно-политической истории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» (далее - </w:t>
      </w:r>
      <w:r w:rsidRPr="003C56A5">
        <w:rPr>
          <w:sz w:val="27"/>
          <w:szCs w:val="27"/>
        </w:rPr>
        <w:lastRenderedPageBreak/>
        <w:t>ОКУ «ГАОПИ Курской области»), ОКУ «Государственный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019F3358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D329B5">
        <w:rPr>
          <w:color w:val="auto"/>
          <w:sz w:val="27"/>
          <w:szCs w:val="27"/>
        </w:rPr>
        <w:t>441 2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н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8BADD7F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28B7B3C0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77777777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ые условия для функционирования</w:t>
      </w:r>
      <w:r w:rsidRPr="003C56A5">
        <w:rPr>
          <w:sz w:val="27"/>
          <w:szCs w:val="27"/>
        </w:rPr>
        <w:t xml:space="preserve"> государственных архивов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;</w:t>
      </w:r>
    </w:p>
    <w:p w14:paraId="65D35564" w14:textId="69AD9E51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1A6C88">
        <w:rPr>
          <w:sz w:val="27"/>
          <w:szCs w:val="27"/>
          <w:lang w:eastAsia="ru-RU"/>
        </w:rPr>
        <w:t>84,</w:t>
      </w:r>
      <w:r w:rsidR="00D329B5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>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>3 марта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 xml:space="preserve">2012 г. № 186). </w:t>
      </w:r>
      <w:proofErr w:type="gramEnd"/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 xml:space="preserve">Для реализации поставленных задач в этом </w:t>
      </w:r>
      <w:r w:rsidRPr="003C56A5">
        <w:rPr>
          <w:sz w:val="27"/>
          <w:szCs w:val="27"/>
        </w:rPr>
        <w:lastRenderedPageBreak/>
        <w:t>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77777777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</w:t>
      </w:r>
      <w:r w:rsidRPr="0064255A">
        <w:rPr>
          <w:sz w:val="27"/>
          <w:szCs w:val="27"/>
        </w:rPr>
        <w:t>у</w:t>
      </w:r>
      <w:r w:rsidRPr="0064255A">
        <w:rPr>
          <w:sz w:val="27"/>
          <w:szCs w:val="27"/>
        </w:rPr>
        <w:t>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н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 xml:space="preserve">ющих эффективность реализации мероприятий 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lastRenderedPageBreak/>
        <w:t>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22CC2B13" w14:textId="77777777" w:rsidR="0034472C" w:rsidRPr="0034472C" w:rsidRDefault="0034472C" w:rsidP="0034472C">
      <w:pPr>
        <w:ind w:left="33" w:firstLine="676"/>
        <w:rPr>
          <w:sz w:val="27"/>
          <w:szCs w:val="27"/>
        </w:rPr>
      </w:pPr>
      <w:r w:rsidRPr="0034472C">
        <w:rPr>
          <w:sz w:val="27"/>
          <w:szCs w:val="27"/>
        </w:rPr>
        <w:t>1) реализация перв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</w:t>
      </w:r>
      <w:r w:rsidRPr="0034472C">
        <w:rPr>
          <w:sz w:val="27"/>
          <w:szCs w:val="27"/>
        </w:rPr>
        <w:t>з</w:t>
      </w:r>
      <w:r w:rsidRPr="0034472C">
        <w:rPr>
          <w:sz w:val="27"/>
          <w:szCs w:val="27"/>
        </w:rPr>
        <w:t>волит:</w:t>
      </w:r>
    </w:p>
    <w:p w14:paraId="0D9D3B0B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безопасности документов Архивного фонда Курской области за счет модернизации материально-технической базы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ых и муниципал</w:t>
      </w:r>
      <w:r w:rsidRPr="0034472C">
        <w:rPr>
          <w:sz w:val="27"/>
          <w:szCs w:val="27"/>
        </w:rPr>
        <w:t>ь</w:t>
      </w:r>
      <w:r w:rsidRPr="0034472C">
        <w:rPr>
          <w:sz w:val="27"/>
          <w:szCs w:val="27"/>
        </w:rPr>
        <w:t>ных архивов Курской области;</w:t>
      </w:r>
    </w:p>
    <w:p w14:paraId="63EEBEE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57,0% архивных дел, хранящихся в государственных и мун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ципальных архивах Курской области, в централизованную автоматизирова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ую систему гос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дарственного учета архивных документов;</w:t>
      </w:r>
    </w:p>
    <w:p w14:paraId="591DAC2E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полнить Архивный фонд Курской области документами, востреб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ыми в исторической перспективе;</w:t>
      </w:r>
    </w:p>
    <w:p w14:paraId="626356DF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10,5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- источниках комплектования государственных и муниципальных арх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вов Курской области;</w:t>
      </w:r>
    </w:p>
    <w:p w14:paraId="18089403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доступность и качество предоставления государственных услуг в сф</w:t>
      </w:r>
      <w:r w:rsidRPr="0034472C">
        <w:rPr>
          <w:sz w:val="27"/>
          <w:szCs w:val="27"/>
        </w:rPr>
        <w:t>е</w:t>
      </w:r>
      <w:r w:rsidRPr="0034472C">
        <w:rPr>
          <w:sz w:val="27"/>
          <w:szCs w:val="27"/>
        </w:rPr>
        <w:t>ре архивного дела;</w:t>
      </w:r>
    </w:p>
    <w:p w14:paraId="1C22F94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оперативность исполнения запросов пользователей по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ок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ментам для обеспечения гарантий их конституционных прав;</w:t>
      </w:r>
    </w:p>
    <w:p w14:paraId="04C0F50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обеспечить удаленный доступ пользователей к электронным копиям документов Архивного фонда Курской области через сеть «Интернет»;</w:t>
      </w:r>
    </w:p>
    <w:p w14:paraId="7983D84A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духовности и патриотического сознания граждан Курской о</w:t>
      </w:r>
      <w:r w:rsidRPr="0034472C">
        <w:rPr>
          <w:sz w:val="27"/>
          <w:szCs w:val="27"/>
        </w:rPr>
        <w:t>б</w:t>
      </w:r>
      <w:r w:rsidRPr="0034472C">
        <w:rPr>
          <w:sz w:val="27"/>
          <w:szCs w:val="27"/>
        </w:rPr>
        <w:t>ласти через пропаганду и популяризаци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;</w:t>
      </w:r>
    </w:p>
    <w:p w14:paraId="520D802C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крепить кадровый потенциал архивной отрасли, повышая професси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нальный уровень и творческую активность работников;</w:t>
      </w:r>
    </w:p>
    <w:p w14:paraId="6AFB0A66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эффективность системы государственного управления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</w:t>
      </w:r>
      <w:r w:rsidRPr="0034472C">
        <w:rPr>
          <w:sz w:val="27"/>
          <w:szCs w:val="27"/>
        </w:rPr>
        <w:t>е</w:t>
      </w:r>
      <w:r w:rsidRPr="0034472C">
        <w:rPr>
          <w:sz w:val="27"/>
          <w:szCs w:val="27"/>
        </w:rPr>
        <w:t>лом в Курской области;</w:t>
      </w:r>
    </w:p>
    <w:p w14:paraId="0CCD1C9B" w14:textId="2E086411" w:rsidR="005B2804" w:rsidRPr="0034472C" w:rsidRDefault="0034472C" w:rsidP="005B2804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2) реализация втор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</w:t>
      </w:r>
      <w:r w:rsidRPr="0034472C">
        <w:rPr>
          <w:sz w:val="27"/>
          <w:szCs w:val="27"/>
        </w:rPr>
        <w:t>з</w:t>
      </w:r>
      <w:r w:rsidRPr="0034472C">
        <w:rPr>
          <w:sz w:val="27"/>
          <w:szCs w:val="27"/>
        </w:rPr>
        <w:t>волит:</w:t>
      </w:r>
    </w:p>
    <w:p w14:paraId="68B64EF8" w14:textId="289FDB8A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крепить материально-техническую базу государственных и муниц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пальных архивов Курской области;</w:t>
      </w:r>
    </w:p>
    <w:p w14:paraId="350065EC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 78,0 %  архивных дел, хранящихся в государственных и м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ниципальных архивах Курской области, в централизованную  автоматизир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ую систему  го</w:t>
      </w:r>
      <w:r w:rsidRPr="0034472C">
        <w:rPr>
          <w:sz w:val="27"/>
          <w:szCs w:val="27"/>
        </w:rPr>
        <w:t>с</w:t>
      </w:r>
      <w:r w:rsidRPr="0034472C">
        <w:rPr>
          <w:sz w:val="27"/>
          <w:szCs w:val="27"/>
        </w:rPr>
        <w:t>ударственного учета архивных документов;</w:t>
      </w:r>
    </w:p>
    <w:p w14:paraId="6B52E2CD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8,5 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ых и муниципальных арх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 xml:space="preserve">вов Курской области; </w:t>
      </w:r>
    </w:p>
    <w:p w14:paraId="65D3CB08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довести долю рассекреченных архивных документов до 99,0%;</w:t>
      </w:r>
    </w:p>
    <w:p w14:paraId="0920D5CA" w14:textId="77777777" w:rsidR="0034472C" w:rsidRPr="0034472C" w:rsidRDefault="0034472C" w:rsidP="0034472C">
      <w:pPr>
        <w:numPr>
          <w:ilvl w:val="0"/>
          <w:numId w:val="9"/>
        </w:numPr>
        <w:tabs>
          <w:tab w:val="left" w:pos="0"/>
        </w:tabs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lastRenderedPageBreak/>
        <w:t>увеличить количество изданий и мероприятий, направленных на патр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отическое воспитание граждан и популяризацию документов Архивного фо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да Курской области;</w:t>
      </w:r>
    </w:p>
    <w:p w14:paraId="4BB65EBA" w14:textId="77777777" w:rsidR="0034472C" w:rsidRPr="0034472C" w:rsidRDefault="0034472C" w:rsidP="0034472C">
      <w:pPr>
        <w:pStyle w:val="af7"/>
        <w:ind w:firstLine="676"/>
        <w:jc w:val="both"/>
        <w:rPr>
          <w:rFonts w:ascii="Times New Roman" w:hAnsi="Times New Roman"/>
          <w:sz w:val="27"/>
          <w:szCs w:val="27"/>
        </w:rPr>
      </w:pPr>
      <w:r w:rsidRPr="0034472C">
        <w:rPr>
          <w:rFonts w:ascii="Times New Roman" w:hAnsi="Times New Roman"/>
          <w:sz w:val="27"/>
          <w:szCs w:val="27"/>
        </w:rPr>
        <w:t>расширить доступ пользователей к документам Архивного фонда Ку</w:t>
      </w:r>
      <w:r w:rsidRPr="0034472C">
        <w:rPr>
          <w:rFonts w:ascii="Times New Roman" w:hAnsi="Times New Roman"/>
          <w:sz w:val="27"/>
          <w:szCs w:val="27"/>
        </w:rPr>
        <w:t>р</w:t>
      </w:r>
      <w:r w:rsidRPr="0034472C">
        <w:rPr>
          <w:rFonts w:ascii="Times New Roman" w:hAnsi="Times New Roman"/>
          <w:sz w:val="27"/>
          <w:szCs w:val="27"/>
        </w:rPr>
        <w:t>ской обл</w:t>
      </w:r>
      <w:r w:rsidRPr="0034472C">
        <w:rPr>
          <w:rFonts w:ascii="Times New Roman" w:hAnsi="Times New Roman"/>
          <w:sz w:val="27"/>
          <w:szCs w:val="27"/>
        </w:rPr>
        <w:t>а</w:t>
      </w:r>
      <w:r w:rsidRPr="0034472C">
        <w:rPr>
          <w:rFonts w:ascii="Times New Roman" w:hAnsi="Times New Roman"/>
          <w:sz w:val="27"/>
          <w:szCs w:val="27"/>
        </w:rPr>
        <w:t>сти.</w:t>
      </w:r>
    </w:p>
    <w:p w14:paraId="2E5CF630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Развернутая характеристика ожидаемых конечных результато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ой программы приводится в подпрограммах, включенных 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ую программу.</w:t>
      </w:r>
    </w:p>
    <w:p w14:paraId="33B87E04" w14:textId="3F5D6980" w:rsidR="004858DC" w:rsidRPr="0034472C" w:rsidRDefault="0034472C" w:rsidP="0034472C">
      <w:pPr>
        <w:ind w:firstLine="546"/>
        <w:rPr>
          <w:color w:val="000000"/>
          <w:sz w:val="27"/>
          <w:szCs w:val="27"/>
          <w:lang w:eastAsia="ru-RU"/>
        </w:rPr>
      </w:pPr>
      <w:r w:rsidRPr="0034472C">
        <w:rPr>
          <w:sz w:val="27"/>
          <w:szCs w:val="27"/>
        </w:rPr>
        <w:t>Государственная программа реализуется в 2014-2024 годах в два этапа: первый этап – 2014-2020 годы,  второй этап – 2021-2024 годы.</w:t>
      </w:r>
      <w:r w:rsidR="004858DC" w:rsidRPr="0034472C">
        <w:rPr>
          <w:color w:val="000000"/>
          <w:sz w:val="27"/>
          <w:szCs w:val="27"/>
          <w:lang w:eastAsia="ru-RU"/>
        </w:rPr>
        <w:t xml:space="preserve"> </w:t>
      </w:r>
    </w:p>
    <w:p w14:paraId="0BC97DFE" w14:textId="77777777" w:rsidR="004858DC" w:rsidRPr="0034472C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proofErr w:type="gramStart"/>
      <w:r w:rsidRPr="003C56A5">
        <w:rPr>
          <w:bCs/>
          <w:sz w:val="27"/>
          <w:szCs w:val="27"/>
          <w:lang w:eastAsia="ru-RU"/>
        </w:rPr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</w:t>
      </w:r>
      <w:proofErr w:type="gramEnd"/>
      <w:r w:rsidRPr="003C56A5">
        <w:rPr>
          <w:bCs/>
          <w:sz w:val="27"/>
          <w:szCs w:val="27"/>
          <w:lang w:eastAsia="ru-RU"/>
        </w:rPr>
        <w:t xml:space="preserve">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</w:t>
      </w:r>
      <w:proofErr w:type="gramEnd"/>
      <w:r w:rsidRPr="003C56A5">
        <w:rPr>
          <w:sz w:val="27"/>
          <w:szCs w:val="27"/>
        </w:rPr>
        <w:t xml:space="preserve">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proofErr w:type="gramStart"/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8B12DB">
        <w:rPr>
          <w:sz w:val="27"/>
          <w:szCs w:val="27"/>
        </w:rPr>
        <w:t xml:space="preserve">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</w:t>
      </w:r>
      <w:r w:rsidRPr="003C56A5">
        <w:rPr>
          <w:sz w:val="27"/>
          <w:szCs w:val="27"/>
        </w:rPr>
        <w:lastRenderedPageBreak/>
        <w:t xml:space="preserve">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  <w:proofErr w:type="gramEnd"/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лям информационными ресурсами в электронном виде» рассчитывается как </w:t>
      </w:r>
      <w:r w:rsidRPr="003C56A5">
        <w:rPr>
          <w:sz w:val="27"/>
          <w:szCs w:val="27"/>
        </w:rPr>
        <w:lastRenderedPageBreak/>
        <w:t>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  <w:proofErr w:type="gramEnd"/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  <w:proofErr w:type="gramEnd"/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lastRenderedPageBreak/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lastRenderedPageBreak/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>в  муниципальных районах и 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3885F5CA" w14:textId="77777777" w:rsidR="0074182C" w:rsidRDefault="0074182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01CEDBA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70D89B56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40CC16DF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70964F23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3081D6DF" w14:textId="77777777" w:rsidR="000577BF" w:rsidRPr="003C56A5" w:rsidRDefault="000577BF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77777777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еспечение сохранности, комплектования и использования </w:t>
      </w:r>
      <w:r w:rsidR="004858DC" w:rsidRPr="003C56A5">
        <w:rPr>
          <w:sz w:val="27"/>
          <w:szCs w:val="27"/>
          <w:lang w:eastAsia="ru-RU"/>
        </w:rPr>
        <w:t>доку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lastRenderedPageBreak/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23DD2DA1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0577BF">
        <w:rPr>
          <w:sz w:val="27"/>
          <w:szCs w:val="27"/>
          <w:lang w:eastAsia="ru-RU"/>
        </w:rPr>
        <w:t>774 532,199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755051E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0577BF">
        <w:rPr>
          <w:sz w:val="27"/>
          <w:szCs w:val="27"/>
          <w:lang w:eastAsia="ru-RU"/>
        </w:rPr>
        <w:t>107 381,880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70276630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107DAF">
        <w:rPr>
          <w:sz w:val="27"/>
          <w:szCs w:val="27"/>
          <w:lang w:eastAsia="ru-RU"/>
        </w:rPr>
        <w:t>56 363,162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558BB9BF" w:rsidR="007B2805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107DAF">
        <w:rPr>
          <w:sz w:val="27"/>
          <w:szCs w:val="27"/>
          <w:lang w:eastAsia="ru-RU"/>
        </w:rPr>
        <w:t>56 363,162</w:t>
      </w:r>
      <w:r>
        <w:rPr>
          <w:sz w:val="27"/>
          <w:szCs w:val="27"/>
          <w:lang w:eastAsia="ru-RU"/>
        </w:rPr>
        <w:t xml:space="preserve"> тыс. рублей;</w:t>
      </w:r>
    </w:p>
    <w:p w14:paraId="299D7F94" w14:textId="46AA2AF2" w:rsidR="000577BF" w:rsidRPr="004D0382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 xml:space="preserve">58 600,000 </w:t>
      </w:r>
      <w:r w:rsidRPr="004D0382">
        <w:rPr>
          <w:sz w:val="27"/>
          <w:szCs w:val="27"/>
          <w:lang w:eastAsia="ru-RU"/>
        </w:rPr>
        <w:t>тыс. рублей;</w:t>
      </w:r>
    </w:p>
    <w:p w14:paraId="1A342B5B" w14:textId="568B571C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2</w:t>
      </w:r>
      <w:r>
        <w:rPr>
          <w:sz w:val="27"/>
          <w:szCs w:val="27"/>
          <w:lang w:eastAsia="ru-RU"/>
        </w:rPr>
        <w:t>3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>61 000,000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E700CB0" w14:textId="2F9AF5C7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4 год –   63 4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489E68A9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0577BF">
        <w:rPr>
          <w:sz w:val="27"/>
          <w:szCs w:val="27"/>
          <w:lang w:eastAsia="ru-RU"/>
        </w:rPr>
        <w:t>695 532,318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398CD881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643A51">
        <w:rPr>
          <w:sz w:val="27"/>
          <w:szCs w:val="27"/>
          <w:lang w:eastAsia="ru-RU"/>
        </w:rPr>
        <w:t>78 999,881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>характеристики  основных</w:t>
      </w:r>
      <w:proofErr w:type="gramEnd"/>
      <w:r w:rsidRPr="003C56A5">
        <w:rPr>
          <w:b/>
          <w:sz w:val="27"/>
          <w:szCs w:val="27"/>
        </w:rPr>
        <w:t xml:space="preserve">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073BA4A4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 xml:space="preserve">енина,57), ОКУ «ГАОПИ Курской области» (ул.Челюскинцев,2). </w:t>
      </w:r>
      <w:proofErr w:type="gramStart"/>
      <w:r w:rsidRPr="003C56A5">
        <w:rPr>
          <w:sz w:val="27"/>
          <w:szCs w:val="27"/>
        </w:rPr>
        <w:t>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>).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643A51">
        <w:rPr>
          <w:color w:val="auto"/>
          <w:sz w:val="27"/>
          <w:szCs w:val="27"/>
        </w:rPr>
        <w:t>8,5</w:t>
      </w:r>
      <w:r w:rsidRPr="003C56A5">
        <w:rPr>
          <w:color w:val="auto"/>
          <w:sz w:val="27"/>
          <w:szCs w:val="27"/>
        </w:rPr>
        <w:t xml:space="preserve">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хранилищ)  позволило  бы осуществлять  ОКУ «ГАДЛС Курской обл</w:t>
      </w:r>
      <w:r w:rsidRPr="003C56A5">
        <w:rPr>
          <w:sz w:val="27"/>
          <w:szCs w:val="27"/>
        </w:rPr>
        <w:t>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дируемых, в том числе в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>результате</w:t>
      </w:r>
      <w:proofErr w:type="gramEnd"/>
      <w:r w:rsidRPr="003C56A5">
        <w:rPr>
          <w:sz w:val="27"/>
          <w:szCs w:val="27"/>
        </w:rPr>
        <w:t xml:space="preserve"> банкротства, предприятий и орг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lastRenderedPageBreak/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="003C56A5"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="003C56A5" w:rsidRPr="003C56A5">
        <w:rPr>
          <w:sz w:val="27"/>
          <w:szCs w:val="27"/>
          <w:vertAlign w:val="subscript"/>
          <w:lang w:eastAsia="ru-RU"/>
        </w:rPr>
        <w:t>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</w:t>
      </w:r>
      <w:proofErr w:type="gramStart"/>
      <w:r w:rsidRPr="00D036D7">
        <w:rPr>
          <w:sz w:val="27"/>
          <w:szCs w:val="27"/>
          <w:lang w:eastAsia="ru-RU"/>
        </w:rPr>
        <w:t>j</w:t>
      </w:r>
      <w:proofErr w:type="spellEnd"/>
      <w:proofErr w:type="gram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высокой</w:t>
      </w:r>
      <w:proofErr w:type="gramEnd"/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средней</w:t>
      </w:r>
      <w:proofErr w:type="gramEnd"/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16FB00D2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65B23AC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1745DD7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4840F193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lastRenderedPageBreak/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обеспечение сохранности, комплектования и использования документов Архивного фонда Курской области и иных арх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документов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EF51FC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EF51FC">
        <w:trPr>
          <w:trHeight w:val="4535"/>
        </w:trPr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EF51FC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1ACC7ABF" w14:textId="55CFF19E" w:rsidR="00643A51" w:rsidRPr="00643A51" w:rsidRDefault="002F200A" w:rsidP="00643A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3A51" w:rsidRPr="00643A51">
              <w:rPr>
                <w:sz w:val="24"/>
                <w:szCs w:val="24"/>
              </w:rPr>
              <w:t>подпрограмма реализуется в 2014-2024 годах  два этапа:</w:t>
            </w:r>
          </w:p>
          <w:p w14:paraId="318DB366" w14:textId="77777777" w:rsidR="00643A51" w:rsidRPr="00643A51" w:rsidRDefault="00643A51" w:rsidP="00643A51">
            <w:pPr>
              <w:ind w:left="33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первый этап – 2014-2020 годы;</w:t>
            </w:r>
          </w:p>
          <w:p w14:paraId="79DD390D" w14:textId="77777777" w:rsidR="00EC524F" w:rsidRDefault="00643A51" w:rsidP="00EC524F">
            <w:pPr>
              <w:shd w:val="clear" w:color="auto" w:fill="FFFFFF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второй этап – 2021-2024 годы</w:t>
            </w:r>
          </w:p>
          <w:p w14:paraId="4E3D1946" w14:textId="64AFAE76" w:rsidR="00EF51FC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524F" w:rsidRPr="003C56A5" w14:paraId="2C212E2A" w14:textId="77777777" w:rsidTr="00EF51FC">
        <w:tc>
          <w:tcPr>
            <w:tcW w:w="2943" w:type="dxa"/>
          </w:tcPr>
          <w:p w14:paraId="3B7E2E2F" w14:textId="029D5A40" w:rsidR="00EC524F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C524F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EC524F" w:rsidRPr="00276BD4">
              <w:rPr>
                <w:sz w:val="24"/>
                <w:szCs w:val="24"/>
                <w:lang w:eastAsia="ru-RU"/>
              </w:rPr>
              <w:t>с</w:t>
            </w:r>
            <w:r w:rsidR="00EC524F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EC524F" w:rsidRPr="00276BD4">
              <w:rPr>
                <w:sz w:val="24"/>
                <w:szCs w:val="24"/>
                <w:lang w:eastAsia="ru-RU"/>
              </w:rPr>
              <w:t>м</w:t>
            </w:r>
            <w:r w:rsidR="00EC524F" w:rsidRPr="00276BD4">
              <w:rPr>
                <w:sz w:val="24"/>
                <w:szCs w:val="24"/>
                <w:lang w:eastAsia="ru-RU"/>
              </w:rPr>
              <w:t>мы</w:t>
            </w:r>
          </w:p>
          <w:p w14:paraId="6717B9C1" w14:textId="77777777" w:rsidR="00EC524F" w:rsidRPr="00276BD4" w:rsidRDefault="00EC524F" w:rsidP="007B28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7A341A6F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-общий объем бюджетных ассигнований подпрограммы  за счет  средств областного бюджета составляет  </w:t>
            </w:r>
            <w:r>
              <w:rPr>
                <w:sz w:val="24"/>
                <w:szCs w:val="24"/>
                <w:lang w:eastAsia="ru-RU"/>
              </w:rPr>
              <w:t>695 532,318</w:t>
            </w:r>
            <w:r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3BE71294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4 год -   105 942,460  тыс. рублей;</w:t>
            </w:r>
          </w:p>
          <w:p w14:paraId="2AC09427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46 221,956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39007496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0 10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61855EDB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2 740,2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5494D285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C5D25C9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100 119,166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4C7F7852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49 100,448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5137B5A2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-   49 100,448 тыс. рублей;</w:t>
            </w:r>
          </w:p>
          <w:p w14:paraId="613FEB81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1 261,800</w:t>
            </w:r>
            <w:r w:rsidRPr="00C056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C3AA407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3 585,500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0B39D87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-   55 908,400 тыс. рублей</w:t>
            </w:r>
          </w:p>
          <w:p w14:paraId="143E110F" w14:textId="77777777" w:rsidR="00EC524F" w:rsidRDefault="00EC524F" w:rsidP="00643A51">
            <w:pPr>
              <w:ind w:left="33"/>
              <w:rPr>
                <w:sz w:val="24"/>
                <w:szCs w:val="24"/>
              </w:rPr>
            </w:pPr>
          </w:p>
        </w:tc>
      </w:tr>
      <w:tr w:rsidR="00EF51FC" w:rsidRPr="003C56A5" w14:paraId="2558CCDB" w14:textId="77777777" w:rsidTr="00EF51FC">
        <w:tc>
          <w:tcPr>
            <w:tcW w:w="2943" w:type="dxa"/>
          </w:tcPr>
          <w:p w14:paraId="32E01E9D" w14:textId="52254261" w:rsidR="00EF51FC" w:rsidRDefault="00EF51FC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63" w:type="dxa"/>
          </w:tcPr>
          <w:p w14:paraId="25B0774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DDC1F40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здать оптимальные (нормативные) режимы и условия, обеспечивающие постоянное (вечное) и долговременное хр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нение документов Архивного фонда Курской области и иных архивных докум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тов и их прием на постоянное хранение;</w:t>
            </w:r>
          </w:p>
          <w:p w14:paraId="00A7D942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lastRenderedPageBreak/>
              <w:t>обеспечить безопасность зданий и противопожарное состо</w:t>
            </w:r>
            <w:r w:rsidRPr="00EC524F">
              <w:rPr>
                <w:sz w:val="24"/>
                <w:szCs w:val="24"/>
              </w:rPr>
              <w:t>я</w:t>
            </w:r>
            <w:r w:rsidRPr="00EC524F">
              <w:rPr>
                <w:sz w:val="24"/>
                <w:szCs w:val="24"/>
              </w:rPr>
              <w:t>ние помещений государственных архивов Курской области с целью гарантированной сохра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ости документов Архивного фонда Курской области, в том числе уникальных и особо ценных, а та</w:t>
            </w:r>
            <w:r w:rsidRPr="00EC524F">
              <w:rPr>
                <w:sz w:val="24"/>
                <w:szCs w:val="24"/>
              </w:rPr>
              <w:t>к</w:t>
            </w:r>
            <w:r w:rsidRPr="00EC524F">
              <w:rPr>
                <w:sz w:val="24"/>
                <w:szCs w:val="24"/>
              </w:rPr>
              <w:t>же иных архивных документов;</w:t>
            </w:r>
          </w:p>
          <w:p w14:paraId="424667F5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кратить до 10,5% удельный вес документов Архивного фонда Курской области, хранящихся сверх установленных законодательством сроков их временного хранения в орган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ях - источниках комплектования государственных и м</w:t>
            </w:r>
            <w:r w:rsidRPr="00EC524F">
              <w:rPr>
                <w:sz w:val="24"/>
                <w:szCs w:val="24"/>
              </w:rPr>
              <w:t>у</w:t>
            </w:r>
            <w:r w:rsidRPr="00EC524F">
              <w:rPr>
                <w:sz w:val="24"/>
                <w:szCs w:val="24"/>
              </w:rPr>
              <w:t>ниципальных а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хивов Курской области;</w:t>
            </w:r>
          </w:p>
          <w:p w14:paraId="220EF79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57,0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стему  государственного учета архивных докум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тов;</w:t>
            </w:r>
          </w:p>
          <w:p w14:paraId="333C91F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70,7 %;</w:t>
            </w:r>
          </w:p>
          <w:p w14:paraId="35B8F9E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широкий доступ пользователей к архивной и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формации через сайт «Архивная служба Ку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кой области» в сети «Интернет»;</w:t>
            </w:r>
          </w:p>
          <w:p w14:paraId="1458548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подготовленных и изданных научных изданий и другой книжной продукции;</w:t>
            </w:r>
          </w:p>
          <w:p w14:paraId="1BAFCD0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мероприятий, направленных на пат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отическое воспитание граждан Курской области и популя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ю документов Архивного фо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да Курской области;</w:t>
            </w:r>
          </w:p>
          <w:p w14:paraId="42598DC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00A0543A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крепить материально-техническую базу госуда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твенных и муниципальных архивов Курской обл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сти;</w:t>
            </w:r>
          </w:p>
          <w:p w14:paraId="21CBD524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78,0 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стему  государственного учета архивных докум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тов;</w:t>
            </w:r>
          </w:p>
          <w:p w14:paraId="23BC9608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кой области, хранящихся сверх установленных законод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EC524F">
              <w:rPr>
                <w:sz w:val="24"/>
                <w:szCs w:val="24"/>
              </w:rPr>
              <w:t>ь</w:t>
            </w:r>
            <w:r w:rsidRPr="00EC524F">
              <w:rPr>
                <w:sz w:val="24"/>
                <w:szCs w:val="24"/>
              </w:rPr>
              <w:t xml:space="preserve">ных архивов Курской области; </w:t>
            </w:r>
          </w:p>
          <w:p w14:paraId="14D4689E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33BE3DF8" w14:textId="77777777" w:rsidR="00EF51FC" w:rsidRPr="00EC524F" w:rsidRDefault="00EF51FC" w:rsidP="00EF51FC">
            <w:pPr>
              <w:tabs>
                <w:tab w:val="left" w:pos="0"/>
              </w:tabs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архивной информации и п</w:t>
            </w:r>
            <w:r w:rsidRPr="00EC524F">
              <w:rPr>
                <w:sz w:val="24"/>
                <w:szCs w:val="24"/>
              </w:rPr>
              <w:t>о</w:t>
            </w:r>
            <w:r w:rsidRPr="00EC524F">
              <w:rPr>
                <w:sz w:val="24"/>
                <w:szCs w:val="24"/>
              </w:rPr>
              <w:t>исково-справочных средств к ней (описей, катал</w:t>
            </w:r>
            <w:r w:rsidRPr="00EC524F">
              <w:rPr>
                <w:sz w:val="24"/>
                <w:szCs w:val="24"/>
              </w:rPr>
              <w:t>о</w:t>
            </w:r>
            <w:r w:rsidRPr="00EC524F">
              <w:rPr>
                <w:sz w:val="24"/>
                <w:szCs w:val="24"/>
              </w:rPr>
              <w:t>гов), переведенных в электронный вид и доступных пользователям в режиме о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лайн;</w:t>
            </w:r>
          </w:p>
          <w:p w14:paraId="5B0336C3" w14:textId="245C16A5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EC524F">
              <w:rPr>
                <w:sz w:val="24"/>
                <w:szCs w:val="24"/>
              </w:rPr>
              <w:t>расширить доступ пользователей к документам А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хивного фонда Курской области</w:t>
            </w:r>
          </w:p>
        </w:tc>
      </w:tr>
    </w:tbl>
    <w:p w14:paraId="7BDD74F8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36E29FF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2F204E8E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0572666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0CFDFA1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1C2E547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lastRenderedPageBreak/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1F342A4B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>,</w:t>
      </w:r>
      <w:r w:rsidR="00EF51FC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 xml:space="preserve">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EF51FC">
        <w:rPr>
          <w:color w:val="auto"/>
          <w:sz w:val="27"/>
          <w:szCs w:val="27"/>
        </w:rPr>
        <w:t>38,0</w:t>
      </w:r>
      <w:r w:rsidRPr="004A3A45">
        <w:rPr>
          <w:color w:val="auto"/>
          <w:sz w:val="27"/>
          <w:szCs w:val="27"/>
        </w:rPr>
        <w:t xml:space="preserve">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lastRenderedPageBreak/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</w:t>
      </w:r>
      <w:proofErr w:type="gramStart"/>
      <w:r w:rsidR="00AD5017">
        <w:rPr>
          <w:color w:val="auto"/>
          <w:sz w:val="27"/>
          <w:szCs w:val="27"/>
        </w:rPr>
        <w:t>.м</w:t>
      </w:r>
      <w:proofErr w:type="spellEnd"/>
      <w:proofErr w:type="gram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</w:t>
      </w:r>
      <w:r w:rsidRPr="003C56A5">
        <w:rPr>
          <w:color w:val="auto"/>
          <w:sz w:val="27"/>
          <w:szCs w:val="27"/>
        </w:rPr>
        <w:lastRenderedPageBreak/>
        <w:t>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94F366E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1FC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7777777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укрепление материально-технической базы и  благоприя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 xml:space="preserve">ные условия для функционирования </w:t>
      </w:r>
      <w:r w:rsidRPr="003C56A5">
        <w:rPr>
          <w:sz w:val="27"/>
          <w:szCs w:val="27"/>
        </w:rPr>
        <w:t>государственных 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кой области;</w:t>
      </w:r>
    </w:p>
    <w:p w14:paraId="5B7D2744" w14:textId="3518FEC8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</w:t>
      </w:r>
      <w:r w:rsidR="00EF51FC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77777777" w:rsidR="004858DC" w:rsidRPr="003C56A5" w:rsidRDefault="004858DC" w:rsidP="00FA0A75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-обеспечение сохранности, комплектования и использова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3B249BBB" w14:textId="77777777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-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EF51FC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1) создание условий для обеспечения сохранности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</w:t>
      </w:r>
      <w:r w:rsidR="007608E3" w:rsidRPr="00EF51FC">
        <w:rPr>
          <w:sz w:val="27"/>
          <w:szCs w:val="27"/>
        </w:rPr>
        <w:t>и и иных архивных документов;</w:t>
      </w:r>
    </w:p>
    <w:p w14:paraId="4612F641" w14:textId="77777777" w:rsidR="007608E3" w:rsidRPr="00EF51FC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2</w:t>
      </w:r>
      <w:r w:rsidR="004858DC" w:rsidRPr="00EF51FC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EF51FC">
        <w:rPr>
          <w:sz w:val="27"/>
          <w:szCs w:val="27"/>
        </w:rPr>
        <w:t>р</w:t>
      </w:r>
      <w:r w:rsidR="004858DC" w:rsidRPr="00EF51FC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EF51FC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3</w:t>
      </w:r>
      <w:r w:rsidR="007608E3" w:rsidRPr="00EF51FC">
        <w:rPr>
          <w:sz w:val="27"/>
          <w:szCs w:val="27"/>
        </w:rPr>
        <w:t xml:space="preserve">) расширение </w:t>
      </w:r>
      <w:proofErr w:type="spellStart"/>
      <w:r w:rsidR="007608E3" w:rsidRPr="00EF51FC">
        <w:rPr>
          <w:sz w:val="27"/>
          <w:szCs w:val="27"/>
        </w:rPr>
        <w:t>источниковой</w:t>
      </w:r>
      <w:proofErr w:type="spellEnd"/>
      <w:r w:rsidR="007608E3" w:rsidRPr="00EF51FC">
        <w:rPr>
          <w:sz w:val="27"/>
          <w:szCs w:val="27"/>
        </w:rPr>
        <w:t xml:space="preserve"> базы для популяризации документов  А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хивного фонда Курской области и патр</w:t>
      </w:r>
      <w:r w:rsidR="00C52959" w:rsidRPr="00EF51FC">
        <w:rPr>
          <w:sz w:val="27"/>
          <w:szCs w:val="27"/>
        </w:rPr>
        <w:t>иотического воспитания граждан</w:t>
      </w:r>
      <w:r w:rsidR="007608E3" w:rsidRPr="00EF51FC">
        <w:rPr>
          <w:sz w:val="27"/>
          <w:szCs w:val="27"/>
        </w:rPr>
        <w:t xml:space="preserve"> Ку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ской области;</w:t>
      </w:r>
    </w:p>
    <w:p w14:paraId="3F64A1DC" w14:textId="77777777" w:rsidR="004858DC" w:rsidRPr="00EF51FC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4</w:t>
      </w:r>
      <w:r w:rsidR="004858DC" w:rsidRPr="00EF51FC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EF51FC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 w:rsidRPr="00EF51FC">
        <w:rPr>
          <w:sz w:val="27"/>
          <w:szCs w:val="27"/>
        </w:rPr>
        <w:t xml:space="preserve">1 </w:t>
      </w:r>
      <w:r w:rsidRPr="00EF51FC">
        <w:rPr>
          <w:sz w:val="27"/>
          <w:szCs w:val="27"/>
        </w:rPr>
        <w:t>являются:</w:t>
      </w:r>
    </w:p>
    <w:p w14:paraId="1A55B36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64D041F2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здать оптимальные (нормативные) режимы и условия, обеспечива</w:t>
      </w:r>
      <w:r w:rsidRPr="00EF51FC">
        <w:rPr>
          <w:sz w:val="27"/>
          <w:szCs w:val="27"/>
        </w:rPr>
        <w:t>ю</w:t>
      </w:r>
      <w:r w:rsidRPr="00EF51FC">
        <w:rPr>
          <w:sz w:val="27"/>
          <w:szCs w:val="27"/>
        </w:rPr>
        <w:t>щие постоянное (вечное) и долговременное хранение документов А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хивного фонда Курской области и иных архивных документов и их прием на пост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янное хранение;</w:t>
      </w:r>
    </w:p>
    <w:p w14:paraId="247EBE5A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безопасность зданий и противопожарное состояние пом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щений государственных архивов Курской области с целью гарант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2D594994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кратить до 10,5% удельный вес документов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, хранящихся сверх установленных законодательством сроков их временного хранения в организациях - источниках комплектования госуда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твенных и муниципальных архивов Курской области;</w:t>
      </w:r>
    </w:p>
    <w:p w14:paraId="5568862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57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25EFB31B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70,7 %;</w:t>
      </w:r>
    </w:p>
    <w:p w14:paraId="77B6CEF9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широкий доступ пользователей к архивной информации ч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рез сайт «Архивная служба Курской области» в сети «Интернет»;</w:t>
      </w:r>
    </w:p>
    <w:p w14:paraId="3B2F2131" w14:textId="0F8D5BA5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подготовленных и изданных научных изданий и другой книжной продукции;</w:t>
      </w:r>
    </w:p>
    <w:p w14:paraId="506D3A4A" w14:textId="2A08C08B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мероприятий, направленных на патриотическое воспитание граждан Курской области и популяризацию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и;</w:t>
      </w:r>
    </w:p>
    <w:p w14:paraId="0961F9E2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2) реализация второго этапа подпрограммы в полном объеме позв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лит:</w:t>
      </w:r>
    </w:p>
    <w:p w14:paraId="0EBC1425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крепить материально-техническую базу государственных и муниц</w:t>
      </w:r>
      <w:r w:rsidRPr="00EF51FC">
        <w:rPr>
          <w:sz w:val="27"/>
          <w:szCs w:val="27"/>
        </w:rPr>
        <w:t>и</w:t>
      </w:r>
      <w:r w:rsidRPr="00EF51FC">
        <w:rPr>
          <w:sz w:val="27"/>
          <w:szCs w:val="27"/>
        </w:rPr>
        <w:t>пальных архивов Курской области;</w:t>
      </w:r>
    </w:p>
    <w:p w14:paraId="605D760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lastRenderedPageBreak/>
        <w:t>включить  78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7C85D94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меньшить до 8,5% долю документов Архивного фонда Курской обл</w:t>
      </w:r>
      <w:r w:rsidRPr="00EF51FC">
        <w:rPr>
          <w:sz w:val="27"/>
          <w:szCs w:val="27"/>
        </w:rPr>
        <w:t>а</w:t>
      </w:r>
      <w:r w:rsidRPr="00EF51F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 xml:space="preserve">ных и муниципальных архивов Курской области; </w:t>
      </w:r>
    </w:p>
    <w:p w14:paraId="35EDB131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99,0%;</w:t>
      </w:r>
    </w:p>
    <w:p w14:paraId="7AB37F63" w14:textId="77777777" w:rsidR="00EF51FC" w:rsidRPr="00EF51FC" w:rsidRDefault="00EF51FC" w:rsidP="00EF51FC">
      <w:pPr>
        <w:tabs>
          <w:tab w:val="left" w:pos="0"/>
        </w:tabs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ступных пользователям в режиме онлайн;</w:t>
      </w:r>
    </w:p>
    <w:p w14:paraId="77A52017" w14:textId="305E328C" w:rsidR="004858DC" w:rsidRPr="003C56A5" w:rsidRDefault="00EF51FC" w:rsidP="00EF51FC">
      <w:pPr>
        <w:ind w:firstLine="567"/>
        <w:rPr>
          <w:sz w:val="27"/>
          <w:szCs w:val="27"/>
        </w:rPr>
      </w:pPr>
      <w:r w:rsidRPr="00EF51FC">
        <w:rPr>
          <w:sz w:val="27"/>
          <w:szCs w:val="27"/>
        </w:rPr>
        <w:t>расширить доступ пользователей к документам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>» в сети «Интернет». Показатель 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5E75EDF8" w:rsidR="004858DC" w:rsidRPr="00413604" w:rsidRDefault="00413604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413604">
        <w:rPr>
          <w:sz w:val="27"/>
          <w:szCs w:val="27"/>
        </w:rPr>
        <w:t>Подпрограмма 1 будет реализоваться  в 2014-2024 годах в два этапа: первый этап – 2014-2020 годы; второй этап  – 2021-2024 годы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  <w:proofErr w:type="gramEnd"/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 xml:space="preserve">ий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lastRenderedPageBreak/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</w:t>
      </w:r>
      <w:proofErr w:type="gramEnd"/>
      <w:r w:rsidRPr="00F17D06">
        <w:rPr>
          <w:color w:val="000000" w:themeColor="text1"/>
          <w:sz w:val="27"/>
          <w:szCs w:val="27"/>
        </w:rPr>
        <w:t xml:space="preserve">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proofErr w:type="gram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  <w:proofErr w:type="gramEnd"/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  <w:proofErr w:type="gramEnd"/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 xml:space="preserve">ного дела, направленные на создание нормативных условий для обеспечения </w:t>
      </w:r>
      <w:r w:rsidR="00E0442D" w:rsidRPr="00773F4A">
        <w:rPr>
          <w:sz w:val="27"/>
          <w:szCs w:val="27"/>
          <w:lang w:eastAsia="ru-RU"/>
        </w:rPr>
        <w:lastRenderedPageBreak/>
        <w:t>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41484170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413604">
        <w:rPr>
          <w:sz w:val="27"/>
          <w:szCs w:val="27"/>
          <w:lang w:eastAsia="ru-RU"/>
        </w:rPr>
        <w:t>695 532,318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476EC9B1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413604">
        <w:rPr>
          <w:spacing w:val="-2"/>
          <w:sz w:val="27"/>
          <w:szCs w:val="27"/>
          <w:lang w:eastAsia="ru-RU"/>
        </w:rPr>
        <w:t>100 119,166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4C10025B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FA5ABE">
        <w:rPr>
          <w:spacing w:val="-2"/>
          <w:sz w:val="27"/>
          <w:szCs w:val="27"/>
          <w:lang w:eastAsia="ru-RU"/>
        </w:rPr>
        <w:t>49 100,448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4910D6C0" w:rsidR="00EF5FB3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FA5ABE">
        <w:rPr>
          <w:sz w:val="27"/>
          <w:szCs w:val="27"/>
          <w:lang w:eastAsia="ru-RU"/>
        </w:rPr>
        <w:t>49 100,448</w:t>
      </w:r>
      <w:r w:rsidR="00413604">
        <w:rPr>
          <w:sz w:val="27"/>
          <w:szCs w:val="27"/>
          <w:lang w:eastAsia="ru-RU"/>
        </w:rPr>
        <w:t xml:space="preserve"> тыс. рублей;</w:t>
      </w:r>
    </w:p>
    <w:p w14:paraId="597A4999" w14:textId="281B4F9D" w:rsidR="00413604" w:rsidRPr="00DC20E2" w:rsidRDefault="00413604" w:rsidP="00413604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>
        <w:rPr>
          <w:spacing w:val="-2"/>
          <w:sz w:val="27"/>
          <w:szCs w:val="27"/>
          <w:lang w:eastAsia="ru-RU"/>
        </w:rPr>
        <w:t>51 261,800</w:t>
      </w:r>
      <w:r w:rsidRPr="00DC20E2">
        <w:rPr>
          <w:sz w:val="27"/>
          <w:szCs w:val="27"/>
          <w:lang w:eastAsia="ru-RU"/>
        </w:rPr>
        <w:t>  тыс. рублей;</w:t>
      </w:r>
    </w:p>
    <w:p w14:paraId="4366526A" w14:textId="23D9022B" w:rsidR="00413604" w:rsidRDefault="00413604" w:rsidP="00413604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>
        <w:rPr>
          <w:spacing w:val="-2"/>
          <w:sz w:val="27"/>
          <w:szCs w:val="27"/>
          <w:lang w:eastAsia="ru-RU"/>
        </w:rPr>
        <w:t>53 585,500</w:t>
      </w:r>
      <w:r>
        <w:rPr>
          <w:sz w:val="27"/>
          <w:szCs w:val="27"/>
          <w:lang w:eastAsia="ru-RU"/>
        </w:rPr>
        <w:t> тыс. рублей;</w:t>
      </w:r>
    </w:p>
    <w:p w14:paraId="43A26BDD" w14:textId="124115DC" w:rsidR="00413604" w:rsidRPr="00DC20E2" w:rsidRDefault="00413604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4 год -  55 908,400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Default="00761D09" w:rsidP="00710E81">
      <w:pPr>
        <w:shd w:val="clear" w:color="auto" w:fill="FFFFFF"/>
        <w:rPr>
          <w:sz w:val="27"/>
          <w:szCs w:val="27"/>
        </w:rPr>
      </w:pPr>
    </w:p>
    <w:p w14:paraId="199A44D7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4E4FB3A9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62AC4624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060BB490" w14:textId="77777777" w:rsidR="00853297" w:rsidRDefault="00853297" w:rsidP="00710E81">
      <w:pPr>
        <w:shd w:val="clear" w:color="auto" w:fill="FFFFFF"/>
        <w:rPr>
          <w:sz w:val="27"/>
          <w:szCs w:val="27"/>
        </w:rPr>
      </w:pPr>
    </w:p>
    <w:p w14:paraId="0A1AB7DB" w14:textId="6D9828DF" w:rsidR="00853297" w:rsidRPr="003C56A5" w:rsidRDefault="00853297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6204E7FC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дпрограмма реализуется в 2014-2024 годах в два этапа:</w:t>
            </w:r>
          </w:p>
          <w:p w14:paraId="7144896F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ервый этап – 2014-2020 годы;</w:t>
            </w:r>
          </w:p>
          <w:p w14:paraId="2E3EC141" w14:textId="6D594DD3" w:rsidR="004858DC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второй этап – 2021-2024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60849037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853297">
              <w:rPr>
                <w:sz w:val="24"/>
                <w:szCs w:val="24"/>
                <w:lang w:eastAsia="ru-RU"/>
              </w:rPr>
              <w:t>78 999,881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89F9523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6C0AFB3A" w:rsidR="004858DC" w:rsidRPr="0066176A" w:rsidRDefault="007F348D" w:rsidP="00FA5ABE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 xml:space="preserve">7 262,714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589D7F7F" w14:textId="77777777" w:rsidR="00853297" w:rsidRDefault="00B339CE" w:rsidP="00FA5A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FA5ABE">
              <w:rPr>
                <w:sz w:val="24"/>
                <w:szCs w:val="24"/>
                <w:lang w:eastAsia="ru-RU"/>
              </w:rPr>
              <w:t>7 262,714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</w:p>
          <w:p w14:paraId="6D43FC8F" w14:textId="72FE4F59" w:rsidR="00853297" w:rsidRPr="0066176A" w:rsidRDefault="00853297" w:rsidP="00853297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 338,200</w:t>
            </w:r>
            <w:r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3C661D68" w14:textId="4BCFCD60" w:rsidR="00EF7CC0" w:rsidRPr="00276BD4" w:rsidRDefault="00853297" w:rsidP="00853297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14,5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758E59F5" w14:textId="77777777" w:rsidR="00853297" w:rsidRDefault="00853297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711DF07B" w14:textId="594F5217" w:rsidR="00853297" w:rsidRDefault="00853297" w:rsidP="00422239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91,6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</w:p>
          <w:p w14:paraId="669B92B7" w14:textId="77777777" w:rsidR="00853297" w:rsidRPr="00853297" w:rsidRDefault="004B0F47" w:rsidP="0085329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297" w:rsidRPr="00853297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9585C01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хивным делом в Курской области, в том числе организацию комплектования, обеспечения сохранности, учета и испол</w:t>
            </w:r>
            <w:r w:rsidRPr="00853297">
              <w:rPr>
                <w:sz w:val="24"/>
                <w:szCs w:val="24"/>
              </w:rPr>
              <w:t>ь</w:t>
            </w:r>
            <w:r w:rsidRPr="00853297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;</w:t>
            </w:r>
          </w:p>
          <w:p w14:paraId="4DCE9749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098EAE5B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5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переведенных в электро</w:t>
            </w:r>
            <w:r w:rsidRPr="00853297">
              <w:rPr>
                <w:sz w:val="24"/>
                <w:szCs w:val="24"/>
              </w:rPr>
              <w:t>н</w:t>
            </w:r>
            <w:r w:rsidRPr="00853297">
              <w:rPr>
                <w:sz w:val="24"/>
                <w:szCs w:val="24"/>
              </w:rPr>
              <w:t>ный вид;</w:t>
            </w:r>
          </w:p>
          <w:p w14:paraId="41C37C93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4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038EF0FE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</w:t>
            </w:r>
            <w:r w:rsidRPr="00853297">
              <w:rPr>
                <w:sz w:val="24"/>
                <w:szCs w:val="24"/>
              </w:rPr>
              <w:t>ы</w:t>
            </w:r>
            <w:r w:rsidRPr="00853297">
              <w:rPr>
                <w:sz w:val="24"/>
                <w:szCs w:val="24"/>
              </w:rPr>
              <w:t>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;</w:t>
            </w:r>
          </w:p>
          <w:p w14:paraId="1DBFEEBB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6736471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системы управления архивным д</w:t>
            </w:r>
            <w:r w:rsidRPr="00853297">
              <w:rPr>
                <w:sz w:val="24"/>
                <w:szCs w:val="24"/>
              </w:rPr>
              <w:t>е</w:t>
            </w:r>
            <w:r w:rsidRPr="00853297">
              <w:rPr>
                <w:sz w:val="24"/>
                <w:szCs w:val="24"/>
              </w:rPr>
              <w:t>лом в Курской области;</w:t>
            </w:r>
          </w:p>
          <w:p w14:paraId="2851F7F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новных мероприятий;</w:t>
            </w:r>
          </w:p>
          <w:p w14:paraId="6BA200C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410430BA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7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 переведенных в электро</w:t>
            </w:r>
            <w:r w:rsidRPr="00853297">
              <w:rPr>
                <w:sz w:val="24"/>
                <w:szCs w:val="24"/>
              </w:rPr>
              <w:t>н</w:t>
            </w:r>
            <w:r w:rsidRPr="00853297">
              <w:rPr>
                <w:sz w:val="24"/>
                <w:szCs w:val="24"/>
              </w:rPr>
              <w:t>ный вид;</w:t>
            </w:r>
          </w:p>
          <w:p w14:paraId="58CE1B0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30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lastRenderedPageBreak/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59621650" w14:textId="40711C96" w:rsidR="004858DC" w:rsidRPr="00276BD4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</w:t>
      </w:r>
      <w:r w:rsidRPr="003C56A5">
        <w:rPr>
          <w:sz w:val="27"/>
          <w:szCs w:val="27"/>
        </w:rPr>
        <w:lastRenderedPageBreak/>
        <w:t xml:space="preserve">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2CBBF6FF" w14:textId="162BA904" w:rsidR="00853297" w:rsidRPr="00853297" w:rsidRDefault="00853297" w:rsidP="00853297">
      <w:pPr>
        <w:ind w:left="33" w:firstLine="676"/>
        <w:rPr>
          <w:sz w:val="27"/>
          <w:szCs w:val="27"/>
        </w:rPr>
      </w:pPr>
      <w:r w:rsidRPr="00853297">
        <w:rPr>
          <w:sz w:val="27"/>
          <w:szCs w:val="27"/>
        </w:rPr>
        <w:t>1) реализация первого этапа подпрограммы в полном объеме позв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лит:</w:t>
      </w:r>
    </w:p>
    <w:p w14:paraId="41FF5AFF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государственного управления архивным д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ом в Курской области, в том числе организацию комплектования, обеспеч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ния сохранности, учета и использования документов Архивного фонда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 в установленной сфере деятельности;</w:t>
      </w:r>
    </w:p>
    <w:p w14:paraId="7C52B19D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</w:t>
      </w:r>
      <w:r w:rsidRPr="00853297">
        <w:rPr>
          <w:sz w:val="27"/>
          <w:szCs w:val="27"/>
        </w:rPr>
        <w:t>ж</w:t>
      </w:r>
      <w:r w:rsidRPr="00853297">
        <w:rPr>
          <w:sz w:val="27"/>
          <w:szCs w:val="27"/>
        </w:rPr>
        <w:t>дан для обеспечения реализации их конституционных прав;</w:t>
      </w:r>
    </w:p>
    <w:p w14:paraId="0B74D118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5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1B863F57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4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0838BA3C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увеличить количество работников </w:t>
      </w:r>
      <w:proofErr w:type="spellStart"/>
      <w:r w:rsidRPr="00853297">
        <w:rPr>
          <w:sz w:val="27"/>
          <w:szCs w:val="27"/>
        </w:rPr>
        <w:t>архивуправления</w:t>
      </w:r>
      <w:proofErr w:type="spellEnd"/>
      <w:r w:rsidRPr="00853297">
        <w:rPr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;</w:t>
      </w:r>
    </w:p>
    <w:p w14:paraId="034D4A2C" w14:textId="77777777" w:rsidR="00853297" w:rsidRPr="00853297" w:rsidRDefault="00853297" w:rsidP="00853297">
      <w:pPr>
        <w:ind w:left="33" w:firstLine="709"/>
        <w:rPr>
          <w:sz w:val="27"/>
          <w:szCs w:val="27"/>
        </w:rPr>
      </w:pPr>
      <w:r w:rsidRPr="00853297">
        <w:rPr>
          <w:sz w:val="27"/>
          <w:szCs w:val="27"/>
        </w:rPr>
        <w:t>2) реализация второго этапа подпрограммы в полном объеме позв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лит:</w:t>
      </w:r>
    </w:p>
    <w:p w14:paraId="47231A34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системы управления архивным делом в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</w:t>
      </w:r>
      <w:proofErr w:type="gramStart"/>
      <w:r w:rsidRPr="00853297">
        <w:rPr>
          <w:sz w:val="27"/>
          <w:szCs w:val="27"/>
        </w:rPr>
        <w:t>;»</w:t>
      </w:r>
      <w:proofErr w:type="gramEnd"/>
      <w:r w:rsidRPr="00853297">
        <w:rPr>
          <w:sz w:val="27"/>
          <w:szCs w:val="27"/>
        </w:rPr>
        <w:t>;</w:t>
      </w:r>
    </w:p>
    <w:p w14:paraId="28B11AC8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в) после абзаца двадцать восьмого дополнить абзацами следующего с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держания:</w:t>
      </w:r>
    </w:p>
    <w:p w14:paraId="2D5D25A0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«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69794317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lastRenderedPageBreak/>
        <w:t>повысить доступность и качество предоставления государственных услуг в сфере архивного дела, оперативность исполнения запросов гра</w:t>
      </w:r>
      <w:r w:rsidRPr="00853297">
        <w:rPr>
          <w:sz w:val="27"/>
          <w:szCs w:val="27"/>
        </w:rPr>
        <w:t>ж</w:t>
      </w:r>
      <w:r w:rsidRPr="00853297">
        <w:rPr>
          <w:sz w:val="27"/>
          <w:szCs w:val="27"/>
        </w:rPr>
        <w:t>дан для обеспечения реализации их конституционных прав;</w:t>
      </w:r>
    </w:p>
    <w:p w14:paraId="6C0FACA2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7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305EB68B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30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3C8DB75B" w14:textId="77777777" w:rsidR="00853297" w:rsidRPr="00853297" w:rsidRDefault="00853297" w:rsidP="00853297">
      <w:pPr>
        <w:pStyle w:val="af7"/>
        <w:ind w:firstLine="709"/>
        <w:jc w:val="both"/>
        <w:rPr>
          <w:rFonts w:ascii="Times New Roman" w:hAnsi="Times New Roman"/>
          <w:sz w:val="27"/>
          <w:szCs w:val="27"/>
        </w:rPr>
      </w:pPr>
      <w:r w:rsidRPr="00853297">
        <w:rPr>
          <w:rFonts w:ascii="Times New Roman" w:hAnsi="Times New Roman"/>
          <w:sz w:val="27"/>
          <w:szCs w:val="27"/>
        </w:rPr>
        <w:t xml:space="preserve">увеличить  количество работников </w:t>
      </w:r>
      <w:proofErr w:type="spellStart"/>
      <w:r w:rsidRPr="00853297">
        <w:rPr>
          <w:rFonts w:ascii="Times New Roman" w:hAnsi="Times New Roman"/>
          <w:sz w:val="27"/>
          <w:szCs w:val="27"/>
        </w:rPr>
        <w:t>архивуправления</w:t>
      </w:r>
      <w:proofErr w:type="spellEnd"/>
      <w:r w:rsidRPr="00853297">
        <w:rPr>
          <w:rFonts w:ascii="Times New Roman" w:hAnsi="Times New Roman"/>
          <w:sz w:val="27"/>
          <w:szCs w:val="27"/>
        </w:rPr>
        <w:t>, государстве</w:t>
      </w:r>
      <w:r w:rsidRPr="00853297">
        <w:rPr>
          <w:rFonts w:ascii="Times New Roman" w:hAnsi="Times New Roman"/>
          <w:sz w:val="27"/>
          <w:szCs w:val="27"/>
        </w:rPr>
        <w:t>н</w:t>
      </w:r>
      <w:r w:rsidRPr="00853297">
        <w:rPr>
          <w:rFonts w:ascii="Times New Roman" w:hAnsi="Times New Roman"/>
          <w:sz w:val="27"/>
          <w:szCs w:val="27"/>
        </w:rPr>
        <w:t>ных архивов Курской области, повысивших свою квалификацию и прошедших профессиональную переподготовку.</w:t>
      </w:r>
    </w:p>
    <w:p w14:paraId="3C921622" w14:textId="23FFB082" w:rsidR="004E4848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Подпрограмма 2 реализуется в 2014-2024 годах в два этапа: первый этап – 2014-2020 годы; второй этап – 2021-2024 </w:t>
      </w:r>
      <w:proofErr w:type="spellStart"/>
      <w:r w:rsidRPr="00853297">
        <w:rPr>
          <w:sz w:val="27"/>
          <w:szCs w:val="27"/>
        </w:rPr>
        <w:t>годы</w:t>
      </w:r>
      <w:proofErr w:type="gramStart"/>
      <w:r w:rsidRPr="00853297">
        <w:rPr>
          <w:sz w:val="27"/>
          <w:szCs w:val="27"/>
        </w:rPr>
        <w:t>.</w:t>
      </w:r>
      <w:r w:rsidR="00880E8D">
        <w:rPr>
          <w:sz w:val="27"/>
          <w:szCs w:val="27"/>
        </w:rPr>
        <w:t>х</w:t>
      </w:r>
      <w:proofErr w:type="spellEnd"/>
      <w:proofErr w:type="gramEnd"/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lastRenderedPageBreak/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174C1AD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853297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6B7B57FD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</w:t>
      </w:r>
      <w:r w:rsidR="00853297">
        <w:rPr>
          <w:color w:val="000000" w:themeColor="text1"/>
          <w:sz w:val="27"/>
          <w:szCs w:val="27"/>
        </w:rPr>
        <w:t>8</w:t>
      </w:r>
      <w:r>
        <w:rPr>
          <w:color w:val="000000" w:themeColor="text1"/>
          <w:sz w:val="27"/>
          <w:szCs w:val="27"/>
        </w:rPr>
        <w:t>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lastRenderedPageBreak/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</w:t>
      </w:r>
      <w:proofErr w:type="gramStart"/>
      <w:r w:rsidRPr="003C56A5">
        <w:rPr>
          <w:b/>
          <w:sz w:val="27"/>
          <w:szCs w:val="27"/>
        </w:rPr>
        <w:t>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 подпрограммы</w:t>
      </w:r>
      <w:proofErr w:type="gramEnd"/>
      <w:r w:rsidRPr="003C56A5">
        <w:rPr>
          <w:b/>
          <w:sz w:val="27"/>
          <w:szCs w:val="27"/>
        </w:rPr>
        <w:t xml:space="preserve">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  <w:bookmarkStart w:id="4" w:name="_GoBack"/>
      <w:bookmarkEnd w:id="4"/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719A12F2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853297">
        <w:rPr>
          <w:sz w:val="27"/>
          <w:szCs w:val="27"/>
          <w:lang w:eastAsia="ru-RU"/>
        </w:rPr>
        <w:t>78 999,881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lastRenderedPageBreak/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5B496829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FA5ABE">
        <w:rPr>
          <w:sz w:val="27"/>
          <w:szCs w:val="27"/>
          <w:lang w:eastAsia="ru-RU"/>
        </w:rPr>
        <w:t>7 262,714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5099FD95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FA5ABE">
        <w:rPr>
          <w:sz w:val="27"/>
          <w:szCs w:val="27"/>
          <w:lang w:eastAsia="ru-RU"/>
        </w:rPr>
        <w:t>7 262,714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7296042B" w:rsidR="00EB342E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FA5ABE">
        <w:rPr>
          <w:spacing w:val="-2"/>
          <w:sz w:val="27"/>
          <w:szCs w:val="27"/>
        </w:rPr>
        <w:t>7 262,714</w:t>
      </w:r>
      <w:r w:rsidR="00853297">
        <w:rPr>
          <w:spacing w:val="-2"/>
          <w:sz w:val="27"/>
          <w:szCs w:val="27"/>
        </w:rPr>
        <w:t xml:space="preserve"> тыс. рублей;</w:t>
      </w:r>
    </w:p>
    <w:p w14:paraId="650CB1CC" w14:textId="19F4B48D" w:rsidR="00853297" w:rsidRPr="0066176A" w:rsidRDefault="00853297" w:rsidP="00853297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66176A">
        <w:rPr>
          <w:sz w:val="27"/>
          <w:szCs w:val="27"/>
          <w:lang w:eastAsia="ru-RU"/>
        </w:rPr>
        <w:t xml:space="preserve"> год - 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338,200</w:t>
      </w:r>
      <w:r w:rsidRPr="0066176A">
        <w:rPr>
          <w:sz w:val="27"/>
          <w:szCs w:val="27"/>
          <w:lang w:eastAsia="ru-RU"/>
        </w:rPr>
        <w:t> тыс. рублей;</w:t>
      </w:r>
    </w:p>
    <w:p w14:paraId="330DD2A7" w14:textId="3A70AB21" w:rsidR="00853297" w:rsidRDefault="00853297" w:rsidP="00853297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66176A">
        <w:rPr>
          <w:sz w:val="27"/>
          <w:szCs w:val="27"/>
          <w:lang w:eastAsia="ru-RU"/>
        </w:rPr>
        <w:t xml:space="preserve"> год </w:t>
      </w:r>
      <w:r>
        <w:rPr>
          <w:sz w:val="27"/>
          <w:szCs w:val="27"/>
          <w:lang w:eastAsia="ru-RU"/>
        </w:rPr>
        <w:t>–</w:t>
      </w:r>
      <w:r w:rsidRPr="0066176A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414,500</w:t>
      </w:r>
      <w:r w:rsidRPr="0066176A">
        <w:rPr>
          <w:sz w:val="27"/>
          <w:szCs w:val="27"/>
          <w:lang w:eastAsia="ru-RU"/>
        </w:rPr>
        <w:t> тыс. рублей</w:t>
      </w:r>
      <w:r>
        <w:rPr>
          <w:sz w:val="27"/>
          <w:szCs w:val="27"/>
          <w:lang w:eastAsia="ru-RU"/>
        </w:rPr>
        <w:t>;</w:t>
      </w:r>
    </w:p>
    <w:p w14:paraId="366B0500" w14:textId="618726AF" w:rsidR="00853297" w:rsidRPr="0066176A" w:rsidRDefault="00853297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4 год</w:t>
      </w:r>
      <w:r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-  7 </w:t>
      </w:r>
      <w:r w:rsidR="00264C3F">
        <w:rPr>
          <w:spacing w:val="-2"/>
          <w:sz w:val="27"/>
          <w:szCs w:val="27"/>
        </w:rPr>
        <w:t>491</w:t>
      </w:r>
      <w:r>
        <w:rPr>
          <w:spacing w:val="-2"/>
          <w:sz w:val="27"/>
          <w:szCs w:val="27"/>
        </w:rPr>
        <w:t>,</w:t>
      </w:r>
      <w:r w:rsidR="00264C3F">
        <w:rPr>
          <w:spacing w:val="-2"/>
          <w:sz w:val="27"/>
          <w:szCs w:val="27"/>
        </w:rPr>
        <w:t>600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4D3C8" w14:textId="77777777" w:rsidR="00E236B5" w:rsidRDefault="00E236B5" w:rsidP="00351381">
      <w:r>
        <w:separator/>
      </w:r>
    </w:p>
  </w:endnote>
  <w:endnote w:type="continuationSeparator" w:id="0">
    <w:p w14:paraId="35180BCB" w14:textId="77777777" w:rsidR="00E236B5" w:rsidRDefault="00E236B5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B767" w14:textId="77777777" w:rsidR="00E236B5" w:rsidRDefault="00E236B5" w:rsidP="00351381">
      <w:r>
        <w:separator/>
      </w:r>
    </w:p>
  </w:footnote>
  <w:footnote w:type="continuationSeparator" w:id="0">
    <w:p w14:paraId="5E2BBB2A" w14:textId="77777777" w:rsidR="00E236B5" w:rsidRDefault="00E236B5" w:rsidP="00351381">
      <w:r>
        <w:continuationSeparator/>
      </w:r>
    </w:p>
  </w:footnote>
  <w:footnote w:id="1">
    <w:p w14:paraId="43EF9479" w14:textId="77777777" w:rsidR="00853297" w:rsidRPr="007C7E63" w:rsidRDefault="00853297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853297" w:rsidRDefault="00853297" w:rsidP="003C56A5">
      <w:pPr>
        <w:pStyle w:val="af8"/>
      </w:pPr>
    </w:p>
  </w:footnote>
  <w:footnote w:id="2">
    <w:p w14:paraId="1C69713F" w14:textId="77777777" w:rsidR="00853297" w:rsidRPr="007C7E63" w:rsidRDefault="00853297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853297" w:rsidRDefault="00853297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853297" w:rsidRDefault="0085329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C3F">
      <w:rPr>
        <w:noProof/>
      </w:rPr>
      <w:t>5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7BF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1075"/>
    <w:rsid w:val="001336A4"/>
    <w:rsid w:val="00133E4F"/>
    <w:rsid w:val="0013668C"/>
    <w:rsid w:val="0013716A"/>
    <w:rsid w:val="001377AE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C3F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6C5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472C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604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2804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3A51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297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B5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6B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24F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1FC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9F65-FF60-4998-8FF8-2A4805C4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0</Pages>
  <Words>17927</Words>
  <Characters>10218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20</cp:revision>
  <cp:lastPrinted>2019-02-18T08:49:00Z</cp:lastPrinted>
  <dcterms:created xsi:type="dcterms:W3CDTF">2018-03-12T09:40:00Z</dcterms:created>
  <dcterms:modified xsi:type="dcterms:W3CDTF">2019-08-0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